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E000" w14:textId="77777777" w:rsidR="004A6508" w:rsidRPr="00382788" w:rsidRDefault="00382788" w:rsidP="004A6508">
      <w:pPr>
        <w:jc w:val="center"/>
        <w:rPr>
          <w:rFonts w:ascii="HG明朝B" w:eastAsia="HG明朝B"/>
          <w:sz w:val="24"/>
        </w:rPr>
      </w:pPr>
      <w:bookmarkStart w:id="0" w:name="_GoBack"/>
      <w:bookmarkEnd w:id="0"/>
      <w:r w:rsidRPr="00382788">
        <w:rPr>
          <w:rFonts w:ascii="HG明朝B" w:eastAsia="HG明朝B" w:hint="eastAsia"/>
          <w:sz w:val="24"/>
        </w:rPr>
        <w:t>ワーカーズ・コレクティブ　ネットワークジャパン</w:t>
      </w:r>
      <w:r w:rsidR="004A6508" w:rsidRPr="00382788">
        <w:rPr>
          <w:rFonts w:ascii="HG明朝B" w:eastAsia="HG明朝B" w:hint="eastAsia"/>
          <w:sz w:val="24"/>
        </w:rPr>
        <w:t>講師派遣依頼書</w:t>
      </w:r>
    </w:p>
    <w:p w14:paraId="58ECB95E" w14:textId="77777777" w:rsidR="00CD5F95" w:rsidRDefault="00382788" w:rsidP="004A6508">
      <w:r>
        <w:rPr>
          <w:rFonts w:hint="eastAsia"/>
        </w:rPr>
        <w:t xml:space="preserve">　　　　　</w:t>
      </w:r>
    </w:p>
    <w:p w14:paraId="0C9020CC" w14:textId="77777777" w:rsidR="00382788" w:rsidRDefault="00382788" w:rsidP="004A6508">
      <w:r>
        <w:rPr>
          <w:rFonts w:hint="eastAsia"/>
        </w:rPr>
        <w:t xml:space="preserve">　　　　太枠内を記入の上、下記までご提出ください。折り返しご連絡申し上げます。</w:t>
      </w:r>
    </w:p>
    <w:p w14:paraId="1046D6D4" w14:textId="77777777" w:rsidR="00382788" w:rsidRDefault="00382788" w:rsidP="00382788">
      <w:pPr>
        <w:jc w:val="right"/>
      </w:pPr>
      <w:r>
        <w:rPr>
          <w:rFonts w:hint="eastAsia"/>
        </w:rPr>
        <w:t>ワーカーズ・コレクティブ　ネットワークジャパン</w:t>
      </w:r>
    </w:p>
    <w:p w14:paraId="4A4EA40F" w14:textId="06F75C2A" w:rsidR="00F6448A" w:rsidRPr="003367F0" w:rsidRDefault="00382788" w:rsidP="00077617">
      <w:pPr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E</w:t>
      </w:r>
      <w:r>
        <w:rPr>
          <w:rFonts w:hint="eastAsia"/>
        </w:rPr>
        <w:t>メール</w:t>
      </w:r>
      <w:r>
        <w:rPr>
          <w:rFonts w:hint="eastAsia"/>
        </w:rPr>
        <w:t>:</w:t>
      </w:r>
      <w:hyperlink r:id="rId7" w:history="1">
        <w:r w:rsidR="003367F0" w:rsidRPr="003367F0">
          <w:rPr>
            <w:rStyle w:val="a3"/>
            <w:u w:val="none"/>
          </w:rPr>
          <w:t>wnj_office@wnj.gr.jp</w:t>
        </w:r>
      </w:hyperlink>
    </w:p>
    <w:p w14:paraId="160F0A96" w14:textId="77777777" w:rsidR="00077617" w:rsidRPr="00F6448A" w:rsidRDefault="00077617" w:rsidP="00077617">
      <w:pPr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E7FCE" w14:paraId="753F7577" w14:textId="77777777" w:rsidTr="005E7FCE">
        <w:trPr>
          <w:trHeight w:val="665"/>
        </w:trPr>
        <w:tc>
          <w:tcPr>
            <w:tcW w:w="5228" w:type="dxa"/>
          </w:tcPr>
          <w:p w14:paraId="648F5C77" w14:textId="77777777" w:rsidR="005E7FCE" w:rsidRDefault="005E7FCE" w:rsidP="004A6508">
            <w:r>
              <w:rPr>
                <w:rFonts w:hint="eastAsia"/>
              </w:rPr>
              <w:t>受付日時</w:t>
            </w:r>
          </w:p>
        </w:tc>
        <w:tc>
          <w:tcPr>
            <w:tcW w:w="5228" w:type="dxa"/>
          </w:tcPr>
          <w:p w14:paraId="6ADB2C4D" w14:textId="77777777" w:rsidR="005E7FCE" w:rsidRDefault="005E7FCE" w:rsidP="004A6508">
            <w:r>
              <w:rPr>
                <w:rFonts w:hint="eastAsia"/>
              </w:rPr>
              <w:t>受付者</w:t>
            </w:r>
          </w:p>
        </w:tc>
      </w:tr>
      <w:tr w:rsidR="005E7FCE" w14:paraId="14DE0523" w14:textId="77777777" w:rsidTr="00F34481">
        <w:trPr>
          <w:trHeight w:val="766"/>
        </w:trPr>
        <w:tc>
          <w:tcPr>
            <w:tcW w:w="5228" w:type="dxa"/>
          </w:tcPr>
          <w:p w14:paraId="1E8A3ADD" w14:textId="77777777" w:rsidR="005E7FCE" w:rsidRDefault="005E7FCE" w:rsidP="004A6508">
            <w:r>
              <w:rPr>
                <w:rFonts w:hint="eastAsia"/>
              </w:rPr>
              <w:t>担当講師</w:t>
            </w:r>
          </w:p>
        </w:tc>
        <w:tc>
          <w:tcPr>
            <w:tcW w:w="5228" w:type="dxa"/>
          </w:tcPr>
          <w:p w14:paraId="3800E1AA" w14:textId="77777777" w:rsidR="005E7FCE" w:rsidRDefault="005E7FCE" w:rsidP="004A6508">
            <w:r>
              <w:rPr>
                <w:rFonts w:hint="eastAsia"/>
              </w:rPr>
              <w:t>備考</w:t>
            </w:r>
          </w:p>
        </w:tc>
      </w:tr>
    </w:tbl>
    <w:tbl>
      <w:tblPr>
        <w:tblpPr w:leftFromText="142" w:rightFromText="142" w:vertAnchor="page" w:horzAnchor="margin" w:tblpY="458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778"/>
        <w:gridCol w:w="12"/>
        <w:gridCol w:w="134"/>
        <w:gridCol w:w="2670"/>
      </w:tblGrid>
      <w:tr w:rsidR="00077617" w14:paraId="183E2A6C" w14:textId="77777777" w:rsidTr="00077617">
        <w:trPr>
          <w:trHeight w:val="416"/>
        </w:trPr>
        <w:tc>
          <w:tcPr>
            <w:tcW w:w="10420" w:type="dxa"/>
            <w:gridSpan w:val="5"/>
          </w:tcPr>
          <w:p w14:paraId="54FD65FB" w14:textId="77777777" w:rsidR="00077617" w:rsidRDefault="00077617" w:rsidP="00077617">
            <w:r>
              <w:rPr>
                <w:rFonts w:hint="eastAsia"/>
              </w:rPr>
              <w:t>申込日時　　　　　　　　　　　　　　　　　　　　　　　　　年　　　　　　月　　　　　日</w:t>
            </w:r>
          </w:p>
        </w:tc>
      </w:tr>
      <w:tr w:rsidR="00077617" w14:paraId="3B27C791" w14:textId="77777777" w:rsidTr="00077617">
        <w:trPr>
          <w:trHeight w:val="851"/>
        </w:trPr>
        <w:tc>
          <w:tcPr>
            <w:tcW w:w="564" w:type="dxa"/>
            <w:vMerge w:val="restart"/>
            <w:textDirection w:val="tbRlV"/>
          </w:tcPr>
          <w:p w14:paraId="23EE3BB7" w14:textId="77777777" w:rsidR="00077617" w:rsidRDefault="00077617" w:rsidP="00077617">
            <w:pPr>
              <w:ind w:right="113" w:firstLineChars="300" w:firstLine="630"/>
            </w:pPr>
            <w:r>
              <w:rPr>
                <w:rFonts w:hint="eastAsia"/>
              </w:rPr>
              <w:t>依　頼　者</w:t>
            </w:r>
          </w:p>
        </w:tc>
        <w:tc>
          <w:tcPr>
            <w:tcW w:w="6954" w:type="dxa"/>
            <w:gridSpan w:val="2"/>
          </w:tcPr>
          <w:p w14:paraId="0575A417" w14:textId="77777777" w:rsidR="00077617" w:rsidRDefault="00077617" w:rsidP="00077617">
            <w:r>
              <w:rPr>
                <w:rFonts w:hint="eastAsia"/>
              </w:rPr>
              <w:t>団　体　名</w:t>
            </w:r>
          </w:p>
          <w:p w14:paraId="0D24BA36" w14:textId="77777777" w:rsidR="00077617" w:rsidRDefault="00077617" w:rsidP="00077617"/>
        </w:tc>
        <w:tc>
          <w:tcPr>
            <w:tcW w:w="2902" w:type="dxa"/>
            <w:gridSpan w:val="2"/>
          </w:tcPr>
          <w:p w14:paraId="55085167" w14:textId="77777777" w:rsidR="00077617" w:rsidRDefault="00077617" w:rsidP="00077617">
            <w:r>
              <w:rPr>
                <w:rFonts w:hint="eastAsia"/>
              </w:rPr>
              <w:t>担当者名</w:t>
            </w:r>
          </w:p>
        </w:tc>
      </w:tr>
      <w:tr w:rsidR="00077617" w14:paraId="7A770D34" w14:textId="77777777" w:rsidTr="00077617">
        <w:trPr>
          <w:trHeight w:val="814"/>
        </w:trPr>
        <w:tc>
          <w:tcPr>
            <w:tcW w:w="564" w:type="dxa"/>
            <w:vMerge/>
          </w:tcPr>
          <w:p w14:paraId="001FD5C7" w14:textId="77777777" w:rsidR="00077617" w:rsidRDefault="00077617" w:rsidP="00077617">
            <w:pPr>
              <w:ind w:firstLineChars="300" w:firstLine="630"/>
            </w:pPr>
          </w:p>
        </w:tc>
        <w:tc>
          <w:tcPr>
            <w:tcW w:w="6942" w:type="dxa"/>
            <w:vMerge w:val="restart"/>
          </w:tcPr>
          <w:p w14:paraId="6058ED70" w14:textId="77777777" w:rsidR="00077617" w:rsidRDefault="00077617" w:rsidP="00077617">
            <w:r>
              <w:rPr>
                <w:rFonts w:hint="eastAsia"/>
              </w:rPr>
              <w:t>住　所</w:t>
            </w:r>
          </w:p>
        </w:tc>
        <w:tc>
          <w:tcPr>
            <w:tcW w:w="2914" w:type="dxa"/>
            <w:gridSpan w:val="3"/>
          </w:tcPr>
          <w:p w14:paraId="4E99B9BB" w14:textId="77777777" w:rsidR="00077617" w:rsidRDefault="00077617" w:rsidP="00077617">
            <w:r>
              <w:rPr>
                <w:rFonts w:hint="eastAsia"/>
              </w:rPr>
              <w:t>Tel</w:t>
            </w:r>
          </w:p>
        </w:tc>
      </w:tr>
      <w:tr w:rsidR="00077617" w14:paraId="61795FF7" w14:textId="77777777" w:rsidTr="00077617">
        <w:trPr>
          <w:trHeight w:val="840"/>
        </w:trPr>
        <w:tc>
          <w:tcPr>
            <w:tcW w:w="564" w:type="dxa"/>
            <w:vMerge/>
          </w:tcPr>
          <w:p w14:paraId="44426EAA" w14:textId="77777777" w:rsidR="00077617" w:rsidRDefault="00077617" w:rsidP="00077617"/>
        </w:tc>
        <w:tc>
          <w:tcPr>
            <w:tcW w:w="6942" w:type="dxa"/>
            <w:vMerge/>
          </w:tcPr>
          <w:p w14:paraId="439C4374" w14:textId="77777777" w:rsidR="00077617" w:rsidRDefault="00077617" w:rsidP="00077617"/>
        </w:tc>
        <w:tc>
          <w:tcPr>
            <w:tcW w:w="2914" w:type="dxa"/>
            <w:gridSpan w:val="3"/>
          </w:tcPr>
          <w:p w14:paraId="5CD48EDB" w14:textId="77777777" w:rsidR="00077617" w:rsidRDefault="00077617" w:rsidP="00077617">
            <w:r>
              <w:rPr>
                <w:rFonts w:hint="eastAsia"/>
              </w:rPr>
              <w:t>Fax</w:t>
            </w:r>
          </w:p>
        </w:tc>
      </w:tr>
      <w:tr w:rsidR="00077617" w14:paraId="7DB9FB85" w14:textId="77777777" w:rsidTr="00077617">
        <w:trPr>
          <w:trHeight w:val="434"/>
        </w:trPr>
        <w:tc>
          <w:tcPr>
            <w:tcW w:w="564" w:type="dxa"/>
            <w:vMerge w:val="restart"/>
          </w:tcPr>
          <w:p w14:paraId="086382F7" w14:textId="77777777" w:rsidR="00077617" w:rsidRDefault="00077617" w:rsidP="00077617">
            <w:r>
              <w:rPr>
                <w:rFonts w:hint="eastAsia"/>
              </w:rPr>
              <w:t>依頼内容</w:t>
            </w:r>
          </w:p>
        </w:tc>
        <w:tc>
          <w:tcPr>
            <w:tcW w:w="9856" w:type="dxa"/>
            <w:gridSpan w:val="4"/>
          </w:tcPr>
          <w:p w14:paraId="6CA3F759" w14:textId="5877D12D" w:rsidR="00077617" w:rsidRDefault="00077617" w:rsidP="00077617">
            <w:r>
              <w:rPr>
                <w:rFonts w:hint="eastAsia"/>
              </w:rPr>
              <w:t xml:space="preserve">□設立支援　</w:t>
            </w:r>
            <w:r w:rsidR="008251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ワーカーズ・コレクティブ学習会　</w:t>
            </w:r>
            <w:r w:rsidR="008251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労働者協同組合関連　　</w:t>
            </w:r>
          </w:p>
          <w:p w14:paraId="69550552" w14:textId="483F34AD" w:rsidR="00077617" w:rsidRDefault="00077617" w:rsidP="00077617">
            <w:r>
              <w:rPr>
                <w:rFonts w:hint="eastAsia"/>
              </w:rPr>
              <w:t xml:space="preserve">□その他（　　　　　　　　　　　　　　　</w:t>
            </w:r>
            <w:r w:rsidR="008251F0">
              <w:rPr>
                <w:rFonts w:hint="eastAsia"/>
              </w:rPr>
              <w:t xml:space="preserve"> </w:t>
            </w:r>
            <w:r w:rsidR="008251F0"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077617" w14:paraId="6E125D23" w14:textId="77777777" w:rsidTr="00077617">
        <w:trPr>
          <w:trHeight w:val="1768"/>
        </w:trPr>
        <w:tc>
          <w:tcPr>
            <w:tcW w:w="564" w:type="dxa"/>
            <w:vMerge/>
          </w:tcPr>
          <w:p w14:paraId="62F30A43" w14:textId="77777777" w:rsidR="00077617" w:rsidRDefault="00077617" w:rsidP="00077617"/>
        </w:tc>
        <w:tc>
          <w:tcPr>
            <w:tcW w:w="9856" w:type="dxa"/>
            <w:gridSpan w:val="4"/>
          </w:tcPr>
          <w:p w14:paraId="20DD8A61" w14:textId="77777777" w:rsidR="00077617" w:rsidRDefault="00077617" w:rsidP="00077617">
            <w:r>
              <w:rPr>
                <w:rFonts w:hint="eastAsia"/>
              </w:rPr>
              <w:t>目的</w:t>
            </w:r>
          </w:p>
        </w:tc>
      </w:tr>
      <w:tr w:rsidR="00077617" w14:paraId="097822F9" w14:textId="77777777" w:rsidTr="00077617">
        <w:trPr>
          <w:trHeight w:val="1869"/>
        </w:trPr>
        <w:tc>
          <w:tcPr>
            <w:tcW w:w="564" w:type="dxa"/>
            <w:vMerge/>
          </w:tcPr>
          <w:p w14:paraId="518C06DE" w14:textId="77777777" w:rsidR="00077617" w:rsidRDefault="00077617" w:rsidP="00077617"/>
        </w:tc>
        <w:tc>
          <w:tcPr>
            <w:tcW w:w="9856" w:type="dxa"/>
            <w:gridSpan w:val="4"/>
          </w:tcPr>
          <w:p w14:paraId="03F055EF" w14:textId="77777777" w:rsidR="00077617" w:rsidRDefault="00077617" w:rsidP="00077617">
            <w:r>
              <w:rPr>
                <w:rFonts w:hint="eastAsia"/>
              </w:rPr>
              <w:t>詳　細</w:t>
            </w:r>
          </w:p>
          <w:p w14:paraId="361D58CA" w14:textId="77777777" w:rsidR="00077617" w:rsidRDefault="00077617" w:rsidP="00077617"/>
          <w:p w14:paraId="1EE4023F" w14:textId="77777777" w:rsidR="00077617" w:rsidRDefault="00077617" w:rsidP="00077617"/>
          <w:p w14:paraId="2C36DB97" w14:textId="77777777" w:rsidR="00077617" w:rsidRDefault="00077617" w:rsidP="00077617"/>
          <w:p w14:paraId="444B0890" w14:textId="77777777" w:rsidR="00A6359C" w:rsidRDefault="00A6359C" w:rsidP="00077617"/>
          <w:p w14:paraId="3997A3EA" w14:textId="77777777" w:rsidR="00077617" w:rsidRDefault="00077617" w:rsidP="00077617">
            <w:pPr>
              <w:ind w:firstLineChars="3100" w:firstLine="6510"/>
            </w:pPr>
            <w:r>
              <w:rPr>
                <w:rFonts w:hint="eastAsia"/>
              </w:rPr>
              <w:t>参加人数　　　　　　　　人</w:t>
            </w:r>
          </w:p>
        </w:tc>
      </w:tr>
      <w:tr w:rsidR="00077617" w14:paraId="32EA927F" w14:textId="77777777" w:rsidTr="00077617">
        <w:trPr>
          <w:trHeight w:val="928"/>
        </w:trPr>
        <w:tc>
          <w:tcPr>
            <w:tcW w:w="564" w:type="dxa"/>
            <w:vMerge/>
          </w:tcPr>
          <w:p w14:paraId="60E27190" w14:textId="77777777" w:rsidR="00077617" w:rsidRDefault="00077617" w:rsidP="00077617"/>
        </w:tc>
        <w:tc>
          <w:tcPr>
            <w:tcW w:w="7088" w:type="dxa"/>
            <w:gridSpan w:val="3"/>
          </w:tcPr>
          <w:p w14:paraId="6A2B899C" w14:textId="77777777" w:rsidR="00077617" w:rsidRDefault="00077617" w:rsidP="0007761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</w:t>
            </w:r>
          </w:p>
          <w:p w14:paraId="234B1FE2" w14:textId="77777777" w:rsidR="00077617" w:rsidRDefault="00077617" w:rsidP="00077617">
            <w:r>
              <w:rPr>
                <w:rFonts w:hint="eastAsia"/>
              </w:rPr>
              <w:t xml:space="preserve">　　　　年　　　月　　　日（　　　）　　：　　　　～　　　：</w:t>
            </w:r>
          </w:p>
        </w:tc>
        <w:tc>
          <w:tcPr>
            <w:tcW w:w="2768" w:type="dxa"/>
            <w:vMerge w:val="restart"/>
          </w:tcPr>
          <w:p w14:paraId="1412DE65" w14:textId="77777777" w:rsidR="00077617" w:rsidRDefault="00077617" w:rsidP="00077617">
            <w:r>
              <w:rPr>
                <w:rFonts w:hint="eastAsia"/>
              </w:rPr>
              <w:t>場所</w:t>
            </w:r>
          </w:p>
        </w:tc>
      </w:tr>
      <w:tr w:rsidR="00077617" w14:paraId="392AC8D3" w14:textId="77777777" w:rsidTr="00077617">
        <w:trPr>
          <w:trHeight w:val="1045"/>
        </w:trPr>
        <w:tc>
          <w:tcPr>
            <w:tcW w:w="564" w:type="dxa"/>
            <w:vMerge/>
          </w:tcPr>
          <w:p w14:paraId="6C02E8C0" w14:textId="77777777" w:rsidR="00077617" w:rsidRDefault="00077617" w:rsidP="00077617"/>
        </w:tc>
        <w:tc>
          <w:tcPr>
            <w:tcW w:w="7088" w:type="dxa"/>
            <w:gridSpan w:val="3"/>
          </w:tcPr>
          <w:p w14:paraId="46A80D0E" w14:textId="77777777" w:rsidR="00077617" w:rsidRDefault="00077617" w:rsidP="0007761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日時</w:t>
            </w:r>
          </w:p>
          <w:p w14:paraId="38099CF1" w14:textId="77777777" w:rsidR="00077617" w:rsidRDefault="00077617" w:rsidP="00077617">
            <w:r>
              <w:rPr>
                <w:rFonts w:hint="eastAsia"/>
              </w:rPr>
              <w:t xml:space="preserve">　　　　年　　　月　　　日（　　　）　　：　　　　～　　　：</w:t>
            </w:r>
          </w:p>
        </w:tc>
        <w:tc>
          <w:tcPr>
            <w:tcW w:w="2768" w:type="dxa"/>
            <w:vMerge/>
          </w:tcPr>
          <w:p w14:paraId="63D68EA2" w14:textId="77777777" w:rsidR="00077617" w:rsidRDefault="00077617" w:rsidP="00077617"/>
        </w:tc>
      </w:tr>
      <w:tr w:rsidR="00077617" w14:paraId="50C3E620" w14:textId="77777777" w:rsidTr="00077617">
        <w:trPr>
          <w:trHeight w:val="1009"/>
        </w:trPr>
        <w:tc>
          <w:tcPr>
            <w:tcW w:w="564" w:type="dxa"/>
            <w:vMerge/>
          </w:tcPr>
          <w:p w14:paraId="396716AD" w14:textId="77777777" w:rsidR="00077617" w:rsidRDefault="00077617" w:rsidP="00077617"/>
        </w:tc>
        <w:tc>
          <w:tcPr>
            <w:tcW w:w="9856" w:type="dxa"/>
            <w:gridSpan w:val="4"/>
          </w:tcPr>
          <w:p w14:paraId="42DDC463" w14:textId="77777777" w:rsidR="00077617" w:rsidRDefault="00077617" w:rsidP="00077617">
            <w:r>
              <w:rPr>
                <w:rFonts w:hint="eastAsia"/>
              </w:rPr>
              <w:t>ご希望等あれば</w:t>
            </w:r>
          </w:p>
        </w:tc>
      </w:tr>
    </w:tbl>
    <w:p w14:paraId="2477C30B" w14:textId="77777777" w:rsidR="005E7FCE" w:rsidRPr="004A6508" w:rsidRDefault="005E7FCE" w:rsidP="00F34481"/>
    <w:sectPr w:rsidR="005E7FCE" w:rsidRPr="004A6508" w:rsidSect="00A6359C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C3B2" w14:textId="77777777" w:rsidR="00746791" w:rsidRDefault="00746791" w:rsidP="008251F0">
      <w:r>
        <w:separator/>
      </w:r>
    </w:p>
  </w:endnote>
  <w:endnote w:type="continuationSeparator" w:id="0">
    <w:p w14:paraId="12BF9876" w14:textId="77777777" w:rsidR="00746791" w:rsidRDefault="00746791" w:rsidP="0082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modern"/>
    <w:pitch w:val="fixed"/>
    <w:sig w:usb0="80000281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A17F" w14:textId="77777777" w:rsidR="00746791" w:rsidRDefault="00746791" w:rsidP="008251F0">
      <w:r>
        <w:separator/>
      </w:r>
    </w:p>
  </w:footnote>
  <w:footnote w:type="continuationSeparator" w:id="0">
    <w:p w14:paraId="7D97251B" w14:textId="77777777" w:rsidR="00746791" w:rsidRDefault="00746791" w:rsidP="00825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08"/>
    <w:rsid w:val="0006638E"/>
    <w:rsid w:val="00077617"/>
    <w:rsid w:val="00284E72"/>
    <w:rsid w:val="002D5A31"/>
    <w:rsid w:val="0031190E"/>
    <w:rsid w:val="003367F0"/>
    <w:rsid w:val="00382788"/>
    <w:rsid w:val="003E5108"/>
    <w:rsid w:val="004A6508"/>
    <w:rsid w:val="00532D2B"/>
    <w:rsid w:val="00585D60"/>
    <w:rsid w:val="005E7FCE"/>
    <w:rsid w:val="00746791"/>
    <w:rsid w:val="008251F0"/>
    <w:rsid w:val="008958F5"/>
    <w:rsid w:val="00A6359C"/>
    <w:rsid w:val="00AA6735"/>
    <w:rsid w:val="00BD7E02"/>
    <w:rsid w:val="00BE486A"/>
    <w:rsid w:val="00CD5F95"/>
    <w:rsid w:val="00D824E0"/>
    <w:rsid w:val="00E145C3"/>
    <w:rsid w:val="00E33BD9"/>
    <w:rsid w:val="00F34481"/>
    <w:rsid w:val="00F6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A2791"/>
  <w15:chartTrackingRefBased/>
  <w15:docId w15:val="{B1038338-E5BB-437D-90F5-44D4011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7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8278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E486A"/>
    <w:pPr>
      <w:ind w:leftChars="400" w:left="840"/>
    </w:pPr>
  </w:style>
  <w:style w:type="table" w:styleId="a6">
    <w:name w:val="Table Grid"/>
    <w:basedOn w:val="a1"/>
    <w:uiPriority w:val="39"/>
    <w:rsid w:val="005E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D7E02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251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1F0"/>
  </w:style>
  <w:style w:type="paragraph" w:styleId="aa">
    <w:name w:val="footer"/>
    <w:basedOn w:val="a"/>
    <w:link w:val="ab"/>
    <w:uiPriority w:val="99"/>
    <w:unhideWhenUsed/>
    <w:rsid w:val="008251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j_office@wnj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C939-A5CA-F94F-A214-8E79BBE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2</cp:revision>
  <cp:lastPrinted>2018-10-25T12:26:00Z</cp:lastPrinted>
  <dcterms:created xsi:type="dcterms:W3CDTF">2022-07-08T04:44:00Z</dcterms:created>
  <dcterms:modified xsi:type="dcterms:W3CDTF">2022-07-08T04:44:00Z</dcterms:modified>
</cp:coreProperties>
</file>